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56F6E" w:rsidRDefault="00483291" w:rsidP="009E37DE">
      <w:pPr>
        <w:shd w:val="clear" w:color="auto" w:fill="FFFFFF"/>
        <w:tabs>
          <w:tab w:val="left" w:pos="-426"/>
        </w:tabs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ПОРТУГАЛИЯ</w:t>
      </w:r>
    </w:p>
    <w:p w:rsidR="0097069E" w:rsidRPr="003A28E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483291" w:rsidRDefault="00483291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483291">
        <w:rPr>
          <w:rFonts w:ascii="Arial" w:hAnsi="Arial" w:cs="Arial"/>
          <w:color w:val="333333"/>
          <w:sz w:val="18"/>
          <w:szCs w:val="18"/>
          <w:shd w:val="clear" w:color="auto" w:fill="FFFFFF"/>
        </w:rPr>
        <w:t>Португальская Республика — страна с богатым историческим наследием, где живет доброжелательный и простой народ, великолепные вина и кухня (как морская, так и мясная), отличные отели с первоклассным сервисом. Португалия расположена на крайнем юго-западе Европы в западной части Пиренейского полуострова. Ей принадлежат Азорские острова и Мадейра, расположенные в Атлантическом океане.</w:t>
      </w:r>
    </w:p>
    <w:p w:rsidR="0097069E" w:rsidRPr="0097069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олица: </w:t>
      </w:r>
      <w:r w:rsid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Лиссабон</w:t>
      </w:r>
    </w:p>
    <w:p w:rsidR="0097069E" w:rsidRPr="00B55278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5527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лощадь</w:t>
      </w:r>
      <w:r w:rsidRPr="00B55278">
        <w:rPr>
          <w:rFonts w:ascii="Arial" w:eastAsia="Times New Roman" w:hAnsi="Arial" w:cs="Arial"/>
          <w:sz w:val="18"/>
          <w:szCs w:val="18"/>
          <w:lang w:eastAsia="ru-RU"/>
        </w:rPr>
        <w:t>: </w:t>
      </w:r>
      <w:r w:rsidR="00B55278" w:rsidRPr="00B55278">
        <w:rPr>
          <w:rFonts w:ascii="Arial" w:eastAsia="Times New Roman" w:hAnsi="Arial" w:cs="Arial"/>
          <w:sz w:val="18"/>
          <w:szCs w:val="18"/>
          <w:lang w:eastAsia="ru-RU"/>
        </w:rPr>
        <w:t>92 151</w:t>
      </w:r>
      <w:r w:rsidRPr="00B55278">
        <w:rPr>
          <w:rFonts w:ascii="Arial" w:eastAsia="Times New Roman" w:hAnsi="Arial" w:cs="Arial"/>
          <w:sz w:val="18"/>
          <w:szCs w:val="18"/>
          <w:lang w:eastAsia="ru-RU"/>
        </w:rPr>
        <w:t xml:space="preserve"> км2</w:t>
      </w:r>
    </w:p>
    <w:p w:rsidR="0097069E" w:rsidRPr="0097069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селение:</w:t>
      </w: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оставляет около 10 млн. человек и очень однородно: свыше 99% португальцы</w:t>
      </w:r>
    </w:p>
    <w:p w:rsidR="0097069E" w:rsidRPr="0097069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лигия:</w:t>
      </w: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Большинство жителей Португалии — романо-католики по </w:t>
      </w:r>
      <w:r w:rsidR="000C5D73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роисповеданию</w:t>
      </w:r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 Протестантов менее 120 тыс. и около 5 тыс. евреев.</w:t>
      </w:r>
    </w:p>
    <w:p w:rsidR="00763F6B" w:rsidRDefault="0097069E" w:rsidP="00763F6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C5D7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ремя</w:t>
      </w:r>
      <w:r w:rsidR="00483291" w:rsidRPr="000C5D7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: </w:t>
      </w:r>
      <w:r w:rsidR="00763F6B" w:rsidRPr="00763F6B">
        <w:rPr>
          <w:rFonts w:ascii="Arial" w:eastAsia="Times New Roman" w:hAnsi="Arial" w:cs="Arial"/>
          <w:sz w:val="18"/>
          <w:szCs w:val="18"/>
          <w:lang w:eastAsia="ru-RU"/>
        </w:rPr>
        <w:t>Континентальная Португалия, о. Мадейра: 2 часа в период летнего времени, 3 часа в период зимнего времени; Азорские острова: 3 часа в период летнего времени, 4 часа в период зимнего времени.</w:t>
      </w:r>
    </w:p>
    <w:p w:rsidR="0097069E" w:rsidRPr="00483291" w:rsidRDefault="0097069E" w:rsidP="00763F6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8329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иза:</w:t>
      </w:r>
      <w:r w:rsidRPr="00483291">
        <w:rPr>
          <w:rFonts w:ascii="Arial" w:eastAsia="Times New Roman" w:hAnsi="Arial" w:cs="Arial"/>
          <w:sz w:val="18"/>
          <w:szCs w:val="18"/>
          <w:lang w:eastAsia="ru-RU"/>
        </w:rPr>
        <w:t> </w:t>
      </w:r>
      <w:proofErr w:type="spellStart"/>
      <w:r w:rsidRPr="00483291">
        <w:rPr>
          <w:rFonts w:ascii="Arial" w:eastAsia="Times New Roman" w:hAnsi="Arial" w:cs="Arial"/>
          <w:sz w:val="18"/>
          <w:szCs w:val="18"/>
          <w:lang w:eastAsia="ru-RU"/>
        </w:rPr>
        <w:t>шенген</w:t>
      </w:r>
      <w:proofErr w:type="spellEnd"/>
    </w:p>
    <w:p w:rsidR="00483291" w:rsidRDefault="0097069E" w:rsidP="00483291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</w:t>
      </w: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Евро (1 евро = 100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вроцентам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). Удобнее всего приезжать уже с евро или менять доллары на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сепшн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телей. Курсы валют в разных банках могут значительно отличаться друг от друга, некоторые коммерческие банки не берут комиссионные со сделок на сумму менее 10 евро. Туристические чеки принимаются везде и по более выгодному курсу, чем наличные, но комиссионные достаточно высоки (до 13%). Исключение — чеки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American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Express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которые можно обменять без комиссионных в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тех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 Еврочеки с картой гарантии чека обмениваются во многих банках. Повсюду — и в провинциях, и в городах во всех туристических центрах можно найти банкоматы (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multibancos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). Банки работают в будние дни с 8:30 до 15:00 банкоматы национальной системы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Multibanco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ействуют круглосуточно. Наиболее широко принимаются кредитные карточки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Visa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Amex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Eurocard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Eurocheque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Diners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Club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Mastercard</w:t>
      </w:r>
      <w:proofErr w:type="spellEnd"/>
    </w:p>
    <w:p w:rsidR="0097069E" w:rsidRDefault="0097069E" w:rsidP="00483291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зык</w:t>
      </w: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ртугальский</w:t>
      </w:r>
    </w:p>
    <w:p w:rsidR="006507B7" w:rsidRPr="0097069E" w:rsidRDefault="006507B7" w:rsidP="00483291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507B7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Напряжение в сети:</w:t>
      </w:r>
      <w:r w:rsidRPr="006507B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220 В, 50 Гц</w:t>
      </w:r>
    </w:p>
    <w:p w:rsidR="0097069E" w:rsidRPr="0097069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bookmarkStart w:id="0" w:name="_GoBack"/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</w:t>
      </w:r>
    </w:p>
    <w:p w:rsidR="00483291" w:rsidRPr="00483291" w:rsidRDefault="00483291" w:rsidP="00483291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ягкий субтропический, без резких колебаний температуры, океаническая разновидность средиземноморского. Благодаря близости Гольфстрима смягчаются зимние холода и летняя жара, повышается относительная влажность воздуха. В климатическом отношении делится на две части — северную и южную. Климат на севере более мягкий и ровный — лето не жаркое, зима мягкая (средние температуры июля и августа около +20оС, января — выше +9оС). Атмосферные осадки обильны в течение всего года. Климат южной Португалии более сухой. Осадков выпадает меньше, лето продолжительное, сухое и жаркое.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</w:p>
    <w:p w:rsidR="00483291" w:rsidRDefault="00483291" w:rsidP="00483291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 Лиссабоне максимальная температура +26оС, минимальная — +9оС.</w:t>
      </w:r>
    </w:p>
    <w:p w:rsidR="00B55278" w:rsidRPr="00B55278" w:rsidRDefault="00B55278" w:rsidP="00B55278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5527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аздники и выходные дн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овый год — 1 января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рнавальный вторник — февраль/март, день накануне Пепельной Среды, первого дня Великого Поста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еликая Пятница — март/апрель, пятница на Страстной Неделе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ень Свободы — 25 апреля, годовщина революции 1974 года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ень труда — 1 мая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здник тела Христова — май/июнь, девятый четверг после Пасхи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ень Португалии — 10 июня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здник Успения Богородицы — 15 августа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ень Республики — 5 октября, годовщина провозглашения в 1910 году Республики Португалия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ень всех Святых — 1 ноября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ень Независимости — 1 декабря, годовщина провозглашения независимости от Испании в 1640 году;</w:t>
      </w:r>
    </w:p>
    <w:p w:rsidR="00B55278" w:rsidRPr="00B55278" w:rsidRDefault="00B55278" w:rsidP="00B55278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здник Непорочного Зачатия — 8 декабря;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ождество — 25 декабр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я</w:t>
      </w:r>
    </w:p>
    <w:p w:rsidR="0097069E" w:rsidRPr="0097069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агазины</w:t>
      </w:r>
    </w:p>
    <w:p w:rsidR="00763F6B" w:rsidRDefault="00763F6B" w:rsidP="00763F6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63F6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газины работают в будние дни с 9:00 до 19:00, обед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763F6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 с 13:00 до 15:00. По субботам магазины закрываются в 13:00 (в декабре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–</w:t>
      </w:r>
      <w:r w:rsidRPr="00763F6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763F6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9:00). Некоторые торговые центры в курортных городах открыты с 10:00 до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763F6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3.00. Из Португалии обычно привозят качественную и модную обувь и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763F6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дежду, изделия из золота 19.5 карат, изделия из керамики, оригинальный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763F6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белый или красный портвейн, всемирно известное португальское вино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деру.</w:t>
      </w:r>
    </w:p>
    <w:p w:rsidR="00483291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 w:rsidR="00483291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Аэропорты есть в Лиссабоне, Порту, Фару,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уншале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(остров Мадейра) и на островах Азорского архипелага. Самый удобный вид транспорта в континентальной Португалии —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тобусы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экспрессы, которые регулярно ходят от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лгарвы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о Порту, Автобусы недорогие, высокого качества (часто — двухэтажные с туалетом). В Лиссабоне есть метро, автобусы, трамваи и несколько подъемников. Проездные билеты можно приобрести в справочных киосках). Такси легко узнаваемы по черно-зеленой окраске и световому сигналу (правда, сейчас такси постепенно перекрашивают в бежевый цвет). 8 городе плата взимается по счетчику, а за его пределами — по километражу, включая обратный путь до места отправки. С 22:00 до 6:00 тариф повышается на 20%. Багаж весом более 30 кг оплачивается по твердому тарифу. Во всех такси имеется прейскурант на двух языках. Взять в Португалии напрокат автомобиль несложно. Для этого необходимо иметь стаж вождения не менее года, быть не моложе 21 года (в некоторых компаниях — не моложе 23 лет) и (в большинстве фирм) предъявить кредитную карточку. В Португалии правостороннее движение. Дороги в Португалии пока не везде идеальны, но большинство крупных городов страны связаны сетью отличных скоростных магистралей. На большинстве курортов (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лгарве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шториле</w:t>
      </w:r>
      <w:proofErr w:type="spellEnd"/>
      <w:r w:rsidR="00483291"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) парковка бесплатна, но в крупных городах, особенно в Лиссабоне и Порту, а также на Мадейре в местах исторических памятников в дневное время по будням парковка платная. Большая часть заправочных станций открыта с 8:00 до 24:00, но некоторые работают круглосуточно. Стоимость литра бензина — около 0,95 евро. Станции техобслуживания работают в обычные дни с 8:00 до 19:00, а по субботам — до 13:00. В крупных городах и на автострадах есть станции, открытые круглосуточно. Аренда авто — от 25 евро в день.</w:t>
      </w:r>
    </w:p>
    <w:p w:rsidR="00483291" w:rsidRDefault="00483291" w:rsidP="00763F6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тели:</w:t>
      </w:r>
      <w:r w:rsidR="00763F6B" w:rsidRPr="00763F6B">
        <w:t xml:space="preserve"> </w:t>
      </w:r>
      <w:r w:rsidR="00763F6B" w:rsidRPr="00763F6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ри регистрации в отеле туристов могут попросить оставить на </w:t>
      </w:r>
      <w:proofErr w:type="spellStart"/>
      <w:r w:rsidR="00763F6B" w:rsidRPr="00763F6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есепшене</w:t>
      </w:r>
      <w:proofErr w:type="spellEnd"/>
      <w:r w:rsidR="00763F6B" w:rsidRPr="00763F6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залог в виде денежной суммы (количество определяется индивидуально каждым отелем, в среднем сумма составляет от 50 до 200€) или копию </w:t>
      </w:r>
      <w:r w:rsidR="00763F6B" w:rsidRPr="00763F6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>кредитной карточки. Данную сумму/данные кредитной карточки отель берет как залог в счет будущих затрат туриста. Если у постояльцев не было трат в отеле, данная сумма возвращается туристу. Если затраты были, то затраченная сумма вычитается из залога. Если в качестве залога вы оставили копию кредитной карточки, отель всегда поинтересуется, как вы желаете расплачиваться, наличными или карточкой. Без вашего разрешения никаких операций с вашей кредитной карточкой не производится.</w:t>
      </w:r>
      <w:r w:rsidR="00763F6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763F6B" w:rsidRPr="00763F6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Большинство отелей предлагают питание по системе "шведский стол", однако напитки во время питания (за исключением завтрака) оплачиваются дополнительно. Согласно общим правилам, не разрешается приносить в отель продукты питания и напитки и выносить что-либо из ресторанов и баров. Пользование бассейнами бесплатное. Сауна, джакузи, тренажерный зал и теннисный корт в некоторых отелях оплачиваются дополнительно. В номерах имеются сейфы, пользование которыми оплачивается дополнительно. Во многих отелях номера оборудованы платным мини-баром. В вечернее время в некоторых отелях проводятся бесплатные развлекательные программы: дискотеки, концерты, музыкальные шоу </w:t>
      </w:r>
      <w:proofErr w:type="spellStart"/>
      <w:r w:rsidR="00763F6B" w:rsidRPr="00763F6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ду</w:t>
      </w:r>
      <w:proofErr w:type="spellEnd"/>
      <w:r w:rsidR="00763F6B" w:rsidRPr="00763F6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т.д.</w:t>
      </w:r>
    </w:p>
    <w:p w:rsidR="00B55278" w:rsidRPr="00B55278" w:rsidRDefault="00B55278" w:rsidP="00B55278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B5527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Экскурсии и достопримечательности в Португалии</w:t>
      </w:r>
    </w:p>
    <w:p w:rsidR="00B55278" w:rsidRPr="00B55278" w:rsidRDefault="00B55278" w:rsidP="00B55278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ртугалия - одно из древнейших государств Европы. Несмотря на свои относительно скромные размеры, это очень интересная и красивая страна. Её увлекательная многовековая история и богатое культурное наследие ежегодно привлекает огромное количество туристов. Славится Португалия и великолепными природными ландшафтами, отличными курортами, мягким климатом и непринужденной атмосферой радушия и гостеприимства местных жителей.</w:t>
      </w:r>
    </w:p>
    <w:p w:rsidR="00B55278" w:rsidRPr="00B55278" w:rsidRDefault="00B55278" w:rsidP="00B55278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Сердцем Португалии и его «жемчужиной», безусловно, является её столица Лиссабон – один из самых красивых городов мира. Он расположен в удивительно живописном месте в устье реки Тежу на побережье Атлантического океана. Раскинувшийся на семи холмах исторический центр города впечатляет красотой великолепных архитектурных шедевров разных эпох, лабиринтами мощеных улочек, множеством крутых лестниц и фуникулеров, а также обилием уютных парковых зон. Среди самых интересных достопримечательностей Лиссабона стоит выделить Замок Святого Георгия, Лиссабонский собор, Монастырь кармелитов, Национальный пантеон Португалии (церковь Святой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нграсии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), дворцы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жуда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Сан-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енту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(оба в стиле классицизма), барочные дворцы Белен и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елуш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Базилика-да-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штрела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монастырь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еронимуш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расположенный на его территории Национальный Археологический музей. Не менее интересны церкви Святого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оха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Святого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исенте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и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Фора, Городской музей Лиссабона, Национальный музей древнего искусства, Музей марионеток, Музей Востока, Музей музыки, Музей электричества и Акведук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гуаш-Либриш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Огромное удовольствие доставит посещение Национального театра Сан-Карлуш и Национального театра королевы Марии II, а также прогулки по знаменитым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венида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а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Либердаде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(проспект Свободы) и Площади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гейра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Если же вы отдыхаете с детьми, непременно посетите великолепный Лиссабонский зоопарк, Ботанический сад, Океанариум и Планетарий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алуста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ульбекяна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:rsidR="00B55278" w:rsidRPr="00B55278" w:rsidRDefault="00B55278" w:rsidP="00B55278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крестности столицы известны множеством средневековых крепостей и замков, живописной горной грядой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ррабида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знаменитой Лиссабонской Ривьерой, славящейся своими курортами и заповедниками. Примерно в 30 км от Лиссабона расположен город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интра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с множеством королевских дворцов и великолепных парков. Главной достопримечательностью города является знаменитый дворцовый комплекс Дворца Пена. Огромный интерес представляют также Национальный дворец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интры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дворец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галейра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руины средневекового Замка мавров и Национальный парк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интра-Кашкайш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:rsidR="00B55278" w:rsidRPr="00B55278" w:rsidRDefault="00B55278" w:rsidP="00B55278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Весьма популярен среди туристов и древний город Порту (бывшая столица Португалии). Его исторический центр, расположенный на правом берегу реки Дору, внесен в список Всемирного наследия ЮНЕСКО. Главными достопримечательностями Порту являются башня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леригуш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Кафедральный собор, Епископский дворец с музеем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шаду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де-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аштру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церковь Святого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рансишку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двухуровневый мост Понте-де-Дон-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Луиш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вокзал Сан-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енту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старейший Ботанический сад страны. Массу впечатлений принесет вам прогулка по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венида-дос-Альядос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а также посещение квартала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ибейра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городского рынка. Город славится великолепными винными погребами, а в пригороде Порту Вила-Нова-де-Гая находится уникальный Музей портвейна.</w:t>
      </w:r>
    </w:p>
    <w:p w:rsidR="00B55278" w:rsidRPr="00B55278" w:rsidRDefault="00B55278" w:rsidP="00B55278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Славится своими достопримечательностями и португальский город-музей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вора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где исторические памятники поджидают туристов буквально на каждом шагу, и необыкновенно красивый город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вейру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Также представляют большой интерес для туристов такие города как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имарайнш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Брага,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идуш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имбра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всемирно известный центр паломничества Фатима. Впрочем, множество интересных мест вы найдете во всех уголках этой удивительной страны.</w:t>
      </w:r>
    </w:p>
    <w:p w:rsidR="00B55278" w:rsidRPr="00B55278" w:rsidRDefault="00B55278" w:rsidP="00B55278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Наиболее популярными курортами Португалии (помимо Лиссабонской Ривьеры) являются </w:t>
      </w:r>
      <w:proofErr w:type="spellStart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лгарве</w:t>
      </w:r>
      <w:proofErr w:type="spellEnd"/>
      <w:r w:rsidRPr="00B5527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архипелаг Мадейра и Азорские острова. Эти места знамениты не только прекрасными пляжами и отличной туристической инфраструктурой, но и потрясающей красоты природными ландшафтами и заповедными зонами.</w:t>
      </w:r>
    </w:p>
    <w:p w:rsidR="00483291" w:rsidRDefault="00483291" w:rsidP="00483291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83291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Туристический налог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 xml:space="preserve">: </w:t>
      </w:r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еньги туристического налога идут на улучшение городской инфраструктуры, уборку пляжей и прочие нужные дела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</w:t>
      </w:r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C 01.01.2016 со всех туристов, прибывающих в Лиссабон и в Санта-</w:t>
      </w:r>
      <w:proofErr w:type="spellStart"/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руз</w:t>
      </w:r>
      <w:proofErr w:type="spellEnd"/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(Мадейра), взима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</w:t>
      </w:r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ся туристический налог, оплачивать его нужно непосредственно в отеле. Налогом облагается каждый взрослый турист, дети до 13 лет от него освобождены.</w:t>
      </w:r>
      <w:r w:rsidR="00763F6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Туристический налог на проживание в Лиссабоне и </w:t>
      </w:r>
      <w:proofErr w:type="spellStart"/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коналог</w:t>
      </w:r>
      <w:proofErr w:type="spellEnd"/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а проживание в Санта-Крузе (Мадейра)</w:t>
      </w:r>
      <w:r w:rsidR="00763F6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</w:t>
      </w:r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 отелях Лиссабона - 1 € за человека/ночь, но не более 7 ночей;</w:t>
      </w:r>
      <w:r w:rsidR="00763F6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</w:t>
      </w:r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телях Санта-</w:t>
      </w:r>
      <w:proofErr w:type="spellStart"/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руза</w:t>
      </w:r>
      <w:proofErr w:type="spellEnd"/>
      <w:r w:rsidRPr="0048329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(Мадейра) - 1 € за человека/ночь, но не более 5 ночей</w:t>
      </w:r>
    </w:p>
    <w:p w:rsidR="00763F6B" w:rsidRPr="0097069E" w:rsidRDefault="00763F6B" w:rsidP="00483291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Пляжи: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763F6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ляжи на континентальной Португалии муниципальные и бесплатные. Оплачивается прокат лежаков (3-5 евро в день) и зонтиков (5-7 евро в день). На острове Мадейра стоимость входа на городские муниципальные пляжи от 5 евро с человека. В курортных зонах у туристов есть прекрасные возможности для занятий водными видами спорта.</w:t>
      </w:r>
    </w:p>
    <w:p w:rsidR="00763F6B" w:rsidRDefault="00763F6B" w:rsidP="00763F6B">
      <w:pPr>
        <w:pStyle w:val="aa"/>
        <w:shd w:val="clear" w:color="auto" w:fill="FFFFFF"/>
        <w:spacing w:before="0" w:beforeAutospacing="0" w:after="0" w:afterAutospacing="0"/>
        <w:ind w:left="-426" w:right="-284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Португальс</w:t>
      </w:r>
      <w:r w:rsidR="0097069E" w:rsidRPr="003A28EE">
        <w:rPr>
          <w:rFonts w:ascii="Arial" w:hAnsi="Arial" w:cs="Arial"/>
          <w:b/>
          <w:color w:val="333333"/>
          <w:sz w:val="18"/>
          <w:szCs w:val="18"/>
        </w:rPr>
        <w:t>кая кухня</w:t>
      </w:r>
      <w:r>
        <w:rPr>
          <w:rFonts w:ascii="Arial" w:hAnsi="Arial" w:cs="Arial"/>
          <w:b/>
          <w:color w:val="333333"/>
          <w:sz w:val="18"/>
          <w:szCs w:val="18"/>
        </w:rPr>
        <w:t>:</w:t>
      </w:r>
      <w:r w:rsidR="0097069E" w:rsidRPr="003A28EE">
        <w:rPr>
          <w:rFonts w:ascii="Arial" w:hAnsi="Arial" w:cs="Arial"/>
          <w:color w:val="333333"/>
          <w:sz w:val="18"/>
          <w:szCs w:val="18"/>
        </w:rPr>
        <w:t xml:space="preserve"> </w:t>
      </w:r>
      <w:r w:rsidRPr="00763F6B">
        <w:rPr>
          <w:rFonts w:ascii="Arial" w:hAnsi="Arial" w:cs="Arial"/>
          <w:color w:val="333333"/>
          <w:sz w:val="18"/>
          <w:szCs w:val="18"/>
        </w:rPr>
        <w:t>основное направление португальской кухни - разнообразные блюда из мяса, рыбы и овощей. К слову, поварам известно более 300 способов приготовления трески, они умеют готовить множество кушаний из сардин, скумбрии, окуня, форели и других видов рыбы. Кухня острова Мадейра отличается от континентальной ещ</w:t>
      </w:r>
      <w:r w:rsidR="006507B7">
        <w:rPr>
          <w:rFonts w:ascii="Arial" w:hAnsi="Arial" w:cs="Arial"/>
          <w:color w:val="333333"/>
          <w:sz w:val="18"/>
          <w:szCs w:val="18"/>
        </w:rPr>
        <w:t xml:space="preserve">е </w:t>
      </w:r>
      <w:r w:rsidRPr="00763F6B">
        <w:rPr>
          <w:rFonts w:ascii="Arial" w:hAnsi="Arial" w:cs="Arial"/>
          <w:color w:val="333333"/>
          <w:sz w:val="18"/>
          <w:szCs w:val="18"/>
        </w:rPr>
        <w:t xml:space="preserve">большим изобилием рыбы и морепродуктов, а также широким использованием фруктов и местных специй. </w:t>
      </w:r>
      <w:r w:rsidR="006507B7">
        <w:rPr>
          <w:rFonts w:ascii="Arial" w:hAnsi="Arial" w:cs="Arial"/>
          <w:color w:val="333333"/>
          <w:sz w:val="18"/>
          <w:szCs w:val="18"/>
        </w:rPr>
        <w:t>Н</w:t>
      </w:r>
      <w:r w:rsidRPr="00763F6B">
        <w:rPr>
          <w:rFonts w:ascii="Arial" w:hAnsi="Arial" w:cs="Arial"/>
          <w:color w:val="333333"/>
          <w:sz w:val="18"/>
          <w:szCs w:val="18"/>
        </w:rPr>
        <w:t>а весь мир славятся португальские вина. В стране производится огромное количество красных, белых и «зел</w:t>
      </w:r>
      <w:r w:rsidR="006507B7">
        <w:rPr>
          <w:rFonts w:ascii="Arial" w:hAnsi="Arial" w:cs="Arial"/>
          <w:color w:val="333333"/>
          <w:sz w:val="18"/>
          <w:szCs w:val="18"/>
        </w:rPr>
        <w:t>е</w:t>
      </w:r>
      <w:r w:rsidRPr="00763F6B">
        <w:rPr>
          <w:rFonts w:ascii="Arial" w:hAnsi="Arial" w:cs="Arial"/>
          <w:color w:val="333333"/>
          <w:sz w:val="18"/>
          <w:szCs w:val="18"/>
        </w:rPr>
        <w:t xml:space="preserve">ных», </w:t>
      </w:r>
      <w:r w:rsidRPr="00763F6B">
        <w:rPr>
          <w:rFonts w:ascii="Arial" w:hAnsi="Arial" w:cs="Arial"/>
          <w:color w:val="333333"/>
          <w:sz w:val="18"/>
          <w:szCs w:val="18"/>
        </w:rPr>
        <w:lastRenderedPageBreak/>
        <w:t>напоминающих шампанское, вин. Портвейн - визитная карточка Португалии: белый пьют как аперитив, а красный - на десерт. Чаевые в размере 10 % от суммы сч</w:t>
      </w:r>
      <w:r w:rsidR="006507B7">
        <w:rPr>
          <w:rFonts w:ascii="Arial" w:hAnsi="Arial" w:cs="Arial"/>
          <w:color w:val="333333"/>
          <w:sz w:val="18"/>
          <w:szCs w:val="18"/>
        </w:rPr>
        <w:t>е</w:t>
      </w:r>
      <w:r w:rsidRPr="00763F6B">
        <w:rPr>
          <w:rFonts w:ascii="Arial" w:hAnsi="Arial" w:cs="Arial"/>
          <w:color w:val="333333"/>
          <w:sz w:val="18"/>
          <w:szCs w:val="18"/>
        </w:rPr>
        <w:t>та рекомендуется оставить в ресторане, такси, некоторых кафе</w:t>
      </w:r>
    </w:p>
    <w:p w:rsidR="00763F6B" w:rsidRPr="00763F6B" w:rsidRDefault="00763F6B" w:rsidP="000C5D73">
      <w:pPr>
        <w:pStyle w:val="aa"/>
        <w:spacing w:before="0" w:beforeAutospacing="0" w:after="0" w:afterAutospacing="0"/>
        <w:ind w:left="-426" w:right="-284"/>
        <w:jc w:val="both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763F6B">
        <w:rPr>
          <w:rFonts w:ascii="Arial" w:hAnsi="Arial" w:cs="Arial"/>
          <w:b/>
          <w:bCs/>
          <w:color w:val="333333"/>
          <w:sz w:val="18"/>
          <w:szCs w:val="18"/>
          <w:u w:val="single"/>
        </w:rPr>
        <w:t>Время работы:</w:t>
      </w:r>
    </w:p>
    <w:p w:rsidR="00763F6B" w:rsidRPr="00763F6B" w:rsidRDefault="00763F6B" w:rsidP="000C5D73">
      <w:pPr>
        <w:pStyle w:val="aa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-142" w:right="-284" w:hanging="284"/>
        <w:jc w:val="both"/>
        <w:rPr>
          <w:rFonts w:ascii="Arial" w:hAnsi="Arial" w:cs="Arial"/>
          <w:color w:val="333333"/>
          <w:sz w:val="18"/>
          <w:szCs w:val="18"/>
        </w:rPr>
      </w:pPr>
      <w:r w:rsidRPr="00763F6B">
        <w:rPr>
          <w:rFonts w:ascii="Arial" w:hAnsi="Arial" w:cs="Arial"/>
          <w:bCs/>
          <w:color w:val="333333"/>
          <w:sz w:val="18"/>
          <w:szCs w:val="18"/>
        </w:rPr>
        <w:t>Аптеки</w:t>
      </w:r>
      <w:r w:rsidRPr="00763F6B">
        <w:rPr>
          <w:rFonts w:ascii="Arial" w:hAnsi="Arial" w:cs="Arial"/>
          <w:color w:val="333333"/>
          <w:sz w:val="18"/>
          <w:szCs w:val="18"/>
        </w:rPr>
        <w:t xml:space="preserve"> – 9.00 – 13.00 и 15.00 – 19.00 по понедельникам – пятницам. В субботу – с 9.00 до 13.00. Адреса дежурных аптек указаны в газетах или на дверях обычных аптек. На португальском аптека – </w:t>
      </w:r>
      <w:proofErr w:type="spellStart"/>
      <w:r w:rsidRPr="00763F6B">
        <w:rPr>
          <w:rFonts w:ascii="Arial" w:hAnsi="Arial" w:cs="Arial"/>
          <w:color w:val="333333"/>
          <w:sz w:val="18"/>
          <w:szCs w:val="18"/>
        </w:rPr>
        <w:t>farmacia</w:t>
      </w:r>
      <w:proofErr w:type="spellEnd"/>
      <w:r w:rsidRPr="00763F6B">
        <w:rPr>
          <w:rFonts w:ascii="Arial" w:hAnsi="Arial" w:cs="Arial"/>
          <w:color w:val="333333"/>
          <w:sz w:val="18"/>
          <w:szCs w:val="18"/>
        </w:rPr>
        <w:t>.</w:t>
      </w:r>
    </w:p>
    <w:p w:rsidR="00763F6B" w:rsidRPr="00763F6B" w:rsidRDefault="00763F6B" w:rsidP="000C5D73">
      <w:pPr>
        <w:pStyle w:val="aa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-142" w:right="-284" w:hanging="284"/>
        <w:jc w:val="both"/>
        <w:rPr>
          <w:rFonts w:ascii="Arial" w:hAnsi="Arial" w:cs="Arial"/>
          <w:color w:val="333333"/>
          <w:sz w:val="18"/>
          <w:szCs w:val="18"/>
        </w:rPr>
      </w:pPr>
      <w:r w:rsidRPr="00763F6B">
        <w:rPr>
          <w:rFonts w:ascii="Arial" w:hAnsi="Arial" w:cs="Arial"/>
          <w:bCs/>
          <w:color w:val="333333"/>
          <w:sz w:val="18"/>
          <w:szCs w:val="18"/>
        </w:rPr>
        <w:t>Банки</w:t>
      </w:r>
      <w:r w:rsidRPr="00763F6B">
        <w:rPr>
          <w:rFonts w:ascii="Arial" w:hAnsi="Arial" w:cs="Arial"/>
          <w:color w:val="333333"/>
          <w:sz w:val="18"/>
          <w:szCs w:val="18"/>
        </w:rPr>
        <w:t> – 8.30 – 15.00 с понедельника по пятницу. Во время праздников не работают.</w:t>
      </w:r>
    </w:p>
    <w:p w:rsidR="00763F6B" w:rsidRPr="00763F6B" w:rsidRDefault="00763F6B" w:rsidP="000C5D73">
      <w:pPr>
        <w:pStyle w:val="aa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-142" w:right="-284" w:hanging="284"/>
        <w:jc w:val="both"/>
        <w:rPr>
          <w:rFonts w:ascii="Arial" w:hAnsi="Arial" w:cs="Arial"/>
          <w:color w:val="333333"/>
          <w:sz w:val="18"/>
          <w:szCs w:val="18"/>
        </w:rPr>
      </w:pPr>
      <w:r w:rsidRPr="00763F6B">
        <w:rPr>
          <w:rFonts w:ascii="Arial" w:hAnsi="Arial" w:cs="Arial"/>
          <w:bCs/>
          <w:color w:val="333333"/>
          <w:sz w:val="18"/>
          <w:szCs w:val="18"/>
        </w:rPr>
        <w:t>Магазины</w:t>
      </w:r>
      <w:r w:rsidRPr="00763F6B">
        <w:rPr>
          <w:rFonts w:ascii="Arial" w:hAnsi="Arial" w:cs="Arial"/>
          <w:color w:val="333333"/>
          <w:sz w:val="18"/>
          <w:szCs w:val="18"/>
        </w:rPr>
        <w:t> – 9.00 – 13.00 и 15.00 – 19.00 в рабочие дни. В субботу большинство магазинов закрываются в 13.00, некоторые открываются лишь после обеда. Торговые центры открыты с 10.00 до 23.00 – 24.00 каждый день.</w:t>
      </w:r>
    </w:p>
    <w:p w:rsidR="00763F6B" w:rsidRPr="00763F6B" w:rsidRDefault="00763F6B" w:rsidP="000C5D73">
      <w:pPr>
        <w:pStyle w:val="aa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-142" w:right="-284" w:hanging="284"/>
        <w:jc w:val="both"/>
        <w:rPr>
          <w:rFonts w:ascii="Arial" w:hAnsi="Arial" w:cs="Arial"/>
          <w:color w:val="333333"/>
          <w:sz w:val="18"/>
          <w:szCs w:val="18"/>
        </w:rPr>
      </w:pPr>
      <w:r w:rsidRPr="00763F6B">
        <w:rPr>
          <w:rFonts w:ascii="Arial" w:hAnsi="Arial" w:cs="Arial"/>
          <w:bCs/>
          <w:color w:val="333333"/>
          <w:sz w:val="18"/>
          <w:szCs w:val="18"/>
        </w:rPr>
        <w:t>Музеи</w:t>
      </w:r>
      <w:r w:rsidRPr="00763F6B">
        <w:rPr>
          <w:rFonts w:ascii="Arial" w:hAnsi="Arial" w:cs="Arial"/>
          <w:color w:val="333333"/>
          <w:sz w:val="18"/>
          <w:szCs w:val="18"/>
        </w:rPr>
        <w:t> – 10.00 – 12.30 и 14.00 – 17.00. По понедельникам музеи не работают.</w:t>
      </w:r>
    </w:p>
    <w:p w:rsidR="000C5D73" w:rsidRPr="000C5D73" w:rsidRDefault="003A28EE" w:rsidP="000C5D73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333333"/>
          <w:sz w:val="18"/>
          <w:szCs w:val="18"/>
        </w:rPr>
      </w:pPr>
      <w:r w:rsidRPr="000C5D73">
        <w:rPr>
          <w:rFonts w:ascii="Arial" w:hAnsi="Arial" w:cs="Arial"/>
          <w:b/>
          <w:color w:val="333333"/>
          <w:sz w:val="18"/>
          <w:szCs w:val="18"/>
        </w:rPr>
        <w:t>Покупки</w:t>
      </w:r>
      <w:r w:rsidR="000C5D73">
        <w:rPr>
          <w:rFonts w:ascii="Arial" w:hAnsi="Arial" w:cs="Arial"/>
          <w:b/>
          <w:color w:val="333333"/>
          <w:sz w:val="18"/>
          <w:szCs w:val="18"/>
        </w:rPr>
        <w:t xml:space="preserve">: </w:t>
      </w:r>
      <w:r w:rsidR="000C5D73" w:rsidRPr="000C5D73">
        <w:rPr>
          <w:rFonts w:ascii="Arial" w:hAnsi="Arial" w:cs="Arial"/>
          <w:color w:val="333333"/>
          <w:sz w:val="18"/>
          <w:szCs w:val="18"/>
        </w:rPr>
        <w:t>Что имеет смысл покупать в Португалии</w:t>
      </w:r>
      <w:r w:rsidR="000C5D73">
        <w:rPr>
          <w:rFonts w:ascii="Arial" w:hAnsi="Arial" w:cs="Arial"/>
          <w:color w:val="333333"/>
          <w:sz w:val="18"/>
          <w:szCs w:val="18"/>
        </w:rPr>
        <w:t>?</w:t>
      </w:r>
    </w:p>
    <w:p w:rsidR="000C5D73" w:rsidRPr="000C5D73" w:rsidRDefault="000C5D73" w:rsidP="000C5D73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333333"/>
          <w:sz w:val="18"/>
          <w:szCs w:val="18"/>
        </w:rPr>
      </w:pPr>
      <w:r w:rsidRPr="006507B7">
        <w:rPr>
          <w:rFonts w:ascii="Arial" w:hAnsi="Arial" w:cs="Arial"/>
          <w:b/>
          <w:color w:val="333333"/>
          <w:sz w:val="18"/>
          <w:szCs w:val="18"/>
        </w:rPr>
        <w:t>Обувь</w:t>
      </w:r>
      <w:r w:rsidRPr="000C5D73">
        <w:rPr>
          <w:rFonts w:ascii="Arial" w:hAnsi="Arial" w:cs="Arial"/>
          <w:color w:val="333333"/>
          <w:sz w:val="18"/>
          <w:szCs w:val="18"/>
        </w:rPr>
        <w:t xml:space="preserve"> - Португалия занимает второе место в Европе по производству обуви и первое по ее качеству. Лучшая португальская обувь, производится на севере страны в р-не г. Порто, из кожи высочайшего качества. Португальская обувь отличается своеобразием моделей, соответствует последним веяньям моды, а </w:t>
      </w:r>
      <w:proofErr w:type="gramStart"/>
      <w:r w:rsidRPr="000C5D73">
        <w:rPr>
          <w:rFonts w:ascii="Arial" w:hAnsi="Arial" w:cs="Arial"/>
          <w:color w:val="333333"/>
          <w:sz w:val="18"/>
          <w:szCs w:val="18"/>
        </w:rPr>
        <w:t>так же</w:t>
      </w:r>
      <w:proofErr w:type="gramEnd"/>
      <w:r w:rsidRPr="000C5D73">
        <w:rPr>
          <w:rFonts w:ascii="Arial" w:hAnsi="Arial" w:cs="Arial"/>
          <w:color w:val="333333"/>
          <w:sz w:val="18"/>
          <w:szCs w:val="18"/>
        </w:rPr>
        <w:t xml:space="preserve"> классическим не выходящим из моды фасонам.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Pr="000C5D73">
        <w:rPr>
          <w:rFonts w:ascii="Arial" w:hAnsi="Arial" w:cs="Arial"/>
          <w:color w:val="333333"/>
          <w:sz w:val="18"/>
          <w:szCs w:val="18"/>
        </w:rPr>
        <w:t xml:space="preserve">В Португалии </w:t>
      </w:r>
      <w:r w:rsidRPr="006507B7">
        <w:rPr>
          <w:rFonts w:ascii="Arial" w:hAnsi="Arial" w:cs="Arial"/>
          <w:b/>
          <w:color w:val="333333"/>
          <w:sz w:val="18"/>
          <w:szCs w:val="18"/>
        </w:rPr>
        <w:t>высокое качество золота</w:t>
      </w:r>
      <w:r w:rsidRPr="000C5D73">
        <w:rPr>
          <w:rFonts w:ascii="Arial" w:hAnsi="Arial" w:cs="Arial"/>
          <w:color w:val="333333"/>
          <w:sz w:val="18"/>
          <w:szCs w:val="18"/>
        </w:rPr>
        <w:t>, цены на него такие же как в других странах Европы, однако, специалисты утверждают, что качество самого золота выше.</w:t>
      </w:r>
    </w:p>
    <w:p w:rsidR="000C5D73" w:rsidRPr="000C5D73" w:rsidRDefault="000C5D73" w:rsidP="000C5D73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333333"/>
          <w:sz w:val="18"/>
          <w:szCs w:val="18"/>
        </w:rPr>
      </w:pPr>
      <w:r w:rsidRPr="000C5D73">
        <w:rPr>
          <w:rFonts w:ascii="Arial" w:hAnsi="Arial" w:cs="Arial"/>
          <w:color w:val="333333"/>
          <w:sz w:val="18"/>
          <w:szCs w:val="18"/>
        </w:rPr>
        <w:t>Португалия производит свою одежду, которую отличает авангардизм и молодежная направленность. Молодые люди</w:t>
      </w:r>
      <w:r>
        <w:rPr>
          <w:rFonts w:ascii="Arial" w:hAnsi="Arial" w:cs="Arial"/>
          <w:color w:val="333333"/>
          <w:sz w:val="18"/>
          <w:szCs w:val="18"/>
        </w:rPr>
        <w:t>,</w:t>
      </w:r>
      <w:r w:rsidRPr="000C5D73">
        <w:rPr>
          <w:rFonts w:ascii="Arial" w:hAnsi="Arial" w:cs="Arial"/>
          <w:color w:val="333333"/>
          <w:sz w:val="18"/>
          <w:szCs w:val="18"/>
        </w:rPr>
        <w:t xml:space="preserve"> стремящиеся одеваться очень модно, найдут здесь для себя множество интересных магазинов.</w:t>
      </w:r>
    </w:p>
    <w:p w:rsidR="000C5D73" w:rsidRPr="000C5D73" w:rsidRDefault="000C5D73" w:rsidP="000C5D73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333333"/>
          <w:sz w:val="18"/>
          <w:szCs w:val="18"/>
        </w:rPr>
      </w:pPr>
      <w:r w:rsidRPr="006507B7">
        <w:rPr>
          <w:rFonts w:ascii="Arial" w:hAnsi="Arial" w:cs="Arial"/>
          <w:b/>
          <w:color w:val="333333"/>
          <w:sz w:val="18"/>
          <w:szCs w:val="18"/>
        </w:rPr>
        <w:t>Португальская керамика</w:t>
      </w:r>
      <w:r w:rsidRPr="000C5D73">
        <w:rPr>
          <w:rFonts w:ascii="Arial" w:hAnsi="Arial" w:cs="Arial"/>
          <w:color w:val="333333"/>
          <w:sz w:val="18"/>
          <w:szCs w:val="18"/>
        </w:rPr>
        <w:t xml:space="preserve"> - отличный сувенир на память и хороший подарок друзьям. Ее отличает своеобразие форм и расцветок, например</w:t>
      </w:r>
      <w:r>
        <w:rPr>
          <w:rFonts w:ascii="Arial" w:hAnsi="Arial" w:cs="Arial"/>
          <w:color w:val="333333"/>
          <w:sz w:val="18"/>
          <w:szCs w:val="18"/>
        </w:rPr>
        <w:t>,</w:t>
      </w:r>
      <w:r w:rsidRPr="000C5D73">
        <w:rPr>
          <w:rFonts w:ascii="Arial" w:hAnsi="Arial" w:cs="Arial"/>
          <w:color w:val="333333"/>
          <w:sz w:val="18"/>
          <w:szCs w:val="18"/>
        </w:rPr>
        <w:t xml:space="preserve"> как керамика " капустный лист " или точные копии дворцовой керамической посуды 15-16вв. Такого Вы не встретите больше нигде в мире.</w:t>
      </w:r>
    </w:p>
    <w:p w:rsidR="000C5D73" w:rsidRPr="000C5D73" w:rsidRDefault="000C5D73" w:rsidP="000C5D73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333333"/>
          <w:sz w:val="18"/>
          <w:szCs w:val="18"/>
        </w:rPr>
      </w:pPr>
      <w:r w:rsidRPr="006507B7">
        <w:rPr>
          <w:rFonts w:ascii="Arial" w:hAnsi="Arial" w:cs="Arial"/>
          <w:b/>
          <w:color w:val="333333"/>
          <w:sz w:val="18"/>
          <w:szCs w:val="18"/>
        </w:rPr>
        <w:t>Портвейн</w:t>
      </w:r>
      <w:r w:rsidRPr="000C5D73">
        <w:rPr>
          <w:rFonts w:ascii="Arial" w:hAnsi="Arial" w:cs="Arial"/>
          <w:color w:val="333333"/>
          <w:sz w:val="18"/>
          <w:szCs w:val="18"/>
        </w:rPr>
        <w:t>. Вы не можете уехать из Португалии, не купив бутылку всемирно известного портвейна. Кроме того - это отличный подарок. Портвейн производится только в строго определенном законом р-не на севере Португалии в р-не г. Порто из винограда, который растет только там. Портвейн может быть белым или красным, цена его может колебаться от 3-6 евро за бутылку обычного портвейна, 15-30 евро за бутылку портвейна 10ти и 20ти летней выдержки, и далее цена растет в зависимости от выдержки вина. Мадера. Так же всемирно известное португальское вино, которое производится только на о-ве Мадейра. Мадера - так же уникальный подарок и так же может иметь разный срок выдержки.</w:t>
      </w:r>
    </w:p>
    <w:p w:rsidR="000C5D73" w:rsidRPr="000C5D73" w:rsidRDefault="000C5D73" w:rsidP="000C5D73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333333"/>
          <w:sz w:val="18"/>
          <w:szCs w:val="18"/>
        </w:rPr>
      </w:pPr>
      <w:r w:rsidRPr="000C5D73">
        <w:rPr>
          <w:rFonts w:ascii="Arial" w:hAnsi="Arial" w:cs="Arial"/>
          <w:color w:val="333333"/>
          <w:sz w:val="18"/>
          <w:szCs w:val="18"/>
        </w:rPr>
        <w:t>Цены в Португалии примерно равны ценам на аналогичные товары в др. странах Западной Европы. Вы не найдете здесь рынков с бросовыми ценами, где можно торговаться, как в Турции или в Азии. Зато Вы защищены от некачественного товара, т. к. магазины дают Вам гарантию и все необходимые документы на товар.</w:t>
      </w:r>
    </w:p>
    <w:p w:rsidR="000C5D73" w:rsidRDefault="000C5D73" w:rsidP="000C5D73">
      <w:pPr>
        <w:pStyle w:val="aa"/>
        <w:shd w:val="clear" w:color="auto" w:fill="FFFFFF"/>
        <w:spacing w:before="0" w:beforeAutospacing="0" w:after="0" w:afterAutospacing="0"/>
        <w:ind w:left="-425" w:right="-284"/>
        <w:jc w:val="both"/>
        <w:rPr>
          <w:rFonts w:ascii="Arial" w:hAnsi="Arial" w:cs="Arial"/>
          <w:color w:val="333333"/>
          <w:sz w:val="18"/>
          <w:szCs w:val="18"/>
        </w:rPr>
      </w:pPr>
      <w:r w:rsidRPr="000C5D73">
        <w:rPr>
          <w:rFonts w:ascii="Arial" w:hAnsi="Arial" w:cs="Arial"/>
          <w:color w:val="333333"/>
          <w:sz w:val="18"/>
          <w:szCs w:val="18"/>
        </w:rPr>
        <w:t>Большинство магазинов дает чек TAX FREE, по которому Вы можете получить обратно НДС на купленный товар.</w:t>
      </w:r>
    </w:p>
    <w:p w:rsidR="000C5D73" w:rsidRPr="000C5D73" w:rsidRDefault="000C5D73" w:rsidP="000C5D73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10AFE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БЕЗОПАСНОСТЬ</w:t>
      </w:r>
      <w:r w:rsidRPr="000C5D7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 В Португалии Вы и Ваши дети можете чувствовать себя спокойно и безопасно. Не бойтесь гулять в любое время суток. Мы не советуем Вам лишь оставлять ценные вещи в машине или на пляже совсем без присмотра. Машины в Португалии не угоняют.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</w:t>
      </w:r>
      <w:r w:rsidRPr="000C5D7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т никаких опасных заболеваний и не нужны специальные прививки.</w:t>
      </w:r>
    </w:p>
    <w:p w:rsidR="000C5D73" w:rsidRPr="000C5D73" w:rsidRDefault="000C5D73" w:rsidP="000C5D73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10AFE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ВОДА:</w:t>
      </w:r>
      <w:r w:rsidRPr="000C5D7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ода из-под крана пригодна для питья, но в некоторых районах (например, в </w:t>
      </w:r>
      <w:proofErr w:type="spellStart"/>
      <w:r w:rsidRPr="000C5D7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лгарве</w:t>
      </w:r>
      <w:proofErr w:type="spellEnd"/>
      <w:r w:rsidRPr="000C5D7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), вода содержит высокий процент соли. Местные жители предпочитают покупать питьевую воду в супермаркетах.</w:t>
      </w:r>
    </w:p>
    <w:p w:rsidR="000C5D73" w:rsidRDefault="000C5D73" w:rsidP="000C5D73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10AFE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МЕДИЦИНСКАЯ ПОМОЩЬ</w:t>
      </w:r>
      <w:r w:rsidRPr="000C5D7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 При наступлении страхового случая необходимо обязательно связаться с московским офисом страховой компании, телефон которого указан в страховом полисе (звонок бесплатный), или связаться с гидом. Аптеки обычно открыты в рабочие дни с 9:00 до 13:00 и с 15:00 до 19:00, а в субботу - в утренние часы.</w:t>
      </w:r>
    </w:p>
    <w:p w:rsidR="0097069E" w:rsidRPr="0097069E" w:rsidRDefault="0097069E" w:rsidP="000C5D73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</w:p>
    <w:p w:rsidR="0097069E" w:rsidRPr="0097069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иболее актуальную информацию о нормах провозимых и ввозимых товарах вы можете найти на сайте http://customs.gov.by/</w:t>
      </w:r>
    </w:p>
    <w:p w:rsidR="00763F6B" w:rsidRDefault="00763F6B" w:rsidP="00763F6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63F6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осольство России в Португалии </w:t>
      </w:r>
    </w:p>
    <w:p w:rsidR="00763F6B" w:rsidRPr="000C5D73" w:rsidRDefault="00763F6B" w:rsidP="00763F6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C5D7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дрес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</w:t>
      </w:r>
      <w:proofErr w:type="spellStart"/>
      <w:r w:rsidRPr="000C5D73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Rua</w:t>
      </w:r>
      <w:proofErr w:type="spellEnd"/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C5D73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Visconde</w:t>
      </w:r>
      <w:proofErr w:type="spellEnd"/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0C5D73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de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C5D73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Santar</w:t>
      </w:r>
      <w:proofErr w:type="spellEnd"/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é</w:t>
      </w:r>
      <w:r w:rsidRPr="000C5D73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m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57, 1000-286 </w:t>
      </w:r>
      <w:proofErr w:type="spellStart"/>
      <w:r w:rsidRPr="000C5D73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Lisboa</w:t>
      </w:r>
      <w:proofErr w:type="spellEnd"/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1000-286 </w:t>
      </w:r>
      <w:r w:rsidRPr="000C5D7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иссабон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0C5D7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ул</w:t>
      </w:r>
      <w:r w:rsidRPr="00B5527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proofErr w:type="spellStart"/>
      <w:r w:rsidRPr="000C5D7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ишконде</w:t>
      </w:r>
      <w:proofErr w:type="spellEnd"/>
      <w:r w:rsidRPr="000C5D7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де </w:t>
      </w:r>
      <w:proofErr w:type="spellStart"/>
      <w:r w:rsidRPr="000C5D7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нтарень</w:t>
      </w:r>
      <w:proofErr w:type="spellEnd"/>
      <w:r w:rsidRPr="000C5D7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№ 57) Телефон приёмной Посла: (+351) 21 846 24 23 (+351) 21 846 24 24 Факс: +351 21 846 30 08 Электронная почта: mail@embrussia.ru График работы: Понедельник-пятница: с 09-00 до 13-00 и с 15-00 до 19-00</w:t>
      </w:r>
    </w:p>
    <w:p w:rsidR="00763F6B" w:rsidRDefault="00763F6B" w:rsidP="00763F6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63F6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лезные телефоны</w:t>
      </w:r>
    </w:p>
    <w:p w:rsidR="006507B7" w:rsidRPr="006507B7" w:rsidRDefault="006507B7" w:rsidP="00763F6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Телефонный</w:t>
      </w:r>
      <w:proofErr w:type="spellEnd"/>
      <w:r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код</w:t>
      </w:r>
      <w:proofErr w:type="spellEnd"/>
      <w:r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 xml:space="preserve">: </w:t>
      </w:r>
      <w:r w:rsidRPr="006507B7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351</w:t>
      </w:r>
    </w:p>
    <w:p w:rsidR="00763F6B" w:rsidRPr="00763F6B" w:rsidRDefault="00763F6B" w:rsidP="00763F6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63F6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ая телефонной службы по Португалии - 118</w:t>
      </w:r>
    </w:p>
    <w:p w:rsidR="00763F6B" w:rsidRPr="00763F6B" w:rsidRDefault="00763F6B" w:rsidP="00763F6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63F6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Единый номер служб: скорая помощь, полиция, пожарная охрана — 112</w:t>
      </w:r>
    </w:p>
    <w:p w:rsidR="00763F6B" w:rsidRPr="00763F6B" w:rsidRDefault="00763F6B" w:rsidP="00763F6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63F6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лужба спасения — 115</w:t>
      </w:r>
    </w:p>
    <w:p w:rsidR="00763F6B" w:rsidRDefault="00763F6B" w:rsidP="00763F6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63F6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уристическая информация — 808-781-212</w:t>
      </w:r>
    </w:p>
    <w:p w:rsidR="000C5D73" w:rsidRDefault="000C5D73" w:rsidP="00BF63A3">
      <w:pPr>
        <w:tabs>
          <w:tab w:val="left" w:pos="-426"/>
        </w:tabs>
        <w:spacing w:after="0" w:line="240" w:lineRule="auto"/>
        <w:ind w:left="-426" w:right="-285"/>
        <w:jc w:val="center"/>
        <w:rPr>
          <w:rFonts w:ascii="Arial" w:hAnsi="Arial" w:cs="Arial"/>
          <w:b/>
          <w:sz w:val="18"/>
          <w:szCs w:val="18"/>
        </w:rPr>
      </w:pPr>
    </w:p>
    <w:p w:rsidR="009E37DE" w:rsidRPr="00856F6E" w:rsidRDefault="0061592B" w:rsidP="00BF63A3">
      <w:pPr>
        <w:tabs>
          <w:tab w:val="left" w:pos="-426"/>
        </w:tabs>
        <w:spacing w:after="0" w:line="240" w:lineRule="auto"/>
        <w:ind w:left="-426" w:right="-285"/>
        <w:jc w:val="center"/>
        <w:rPr>
          <w:rFonts w:ascii="Arial" w:hAnsi="Arial" w:cs="Arial"/>
          <w:b/>
          <w:sz w:val="18"/>
          <w:szCs w:val="18"/>
        </w:rPr>
      </w:pPr>
      <w:r w:rsidRPr="003A28EE">
        <w:rPr>
          <w:rFonts w:ascii="Arial" w:hAnsi="Arial" w:cs="Arial"/>
          <w:b/>
          <w:sz w:val="18"/>
          <w:szCs w:val="18"/>
        </w:rPr>
        <w:t>ХОРОШЕГО ОТДЫХА!!!</w:t>
      </w:r>
      <w:bookmarkEnd w:id="0"/>
    </w:p>
    <w:sectPr w:rsidR="009E37DE" w:rsidRPr="00856F6E" w:rsidSect="009E37DE">
      <w:headerReference w:type="default" r:id="rId8"/>
      <w:footerReference w:type="default" r:id="rId9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9C" w:rsidRDefault="00D3069C" w:rsidP="00377528">
      <w:pPr>
        <w:spacing w:after="0" w:line="240" w:lineRule="auto"/>
      </w:pPr>
      <w:r>
        <w:separator/>
      </w:r>
    </w:p>
  </w:endnote>
  <w:endnote w:type="continuationSeparator" w:id="0">
    <w:p w:rsidR="00D3069C" w:rsidRDefault="00D3069C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9C" w:rsidRDefault="00D3069C" w:rsidP="00377528">
      <w:pPr>
        <w:spacing w:after="0" w:line="240" w:lineRule="auto"/>
      </w:pPr>
      <w:r>
        <w:separator/>
      </w:r>
    </w:p>
  </w:footnote>
  <w:footnote w:type="continuationSeparator" w:id="0">
    <w:p w:rsidR="00D3069C" w:rsidRDefault="00D3069C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14E1F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35267"/>
    <w:multiLevelType w:val="multilevel"/>
    <w:tmpl w:val="DE2C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95679"/>
    <w:rsid w:val="0009608C"/>
    <w:rsid w:val="000A1F4E"/>
    <w:rsid w:val="000C3F6B"/>
    <w:rsid w:val="000C5D73"/>
    <w:rsid w:val="000D0466"/>
    <w:rsid w:val="00101879"/>
    <w:rsid w:val="001175FD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356F"/>
    <w:rsid w:val="002B7B0E"/>
    <w:rsid w:val="00307B53"/>
    <w:rsid w:val="00324261"/>
    <w:rsid w:val="00342F28"/>
    <w:rsid w:val="00377528"/>
    <w:rsid w:val="003A1752"/>
    <w:rsid w:val="003A28EE"/>
    <w:rsid w:val="003A6F45"/>
    <w:rsid w:val="003B0920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83291"/>
    <w:rsid w:val="00492452"/>
    <w:rsid w:val="004A3A18"/>
    <w:rsid w:val="004A7B63"/>
    <w:rsid w:val="004C34C0"/>
    <w:rsid w:val="004D01AB"/>
    <w:rsid w:val="004D6FBD"/>
    <w:rsid w:val="004F14AF"/>
    <w:rsid w:val="005815BD"/>
    <w:rsid w:val="00597CC3"/>
    <w:rsid w:val="005A4D76"/>
    <w:rsid w:val="005A4FE6"/>
    <w:rsid w:val="005B2535"/>
    <w:rsid w:val="005C1447"/>
    <w:rsid w:val="0060640C"/>
    <w:rsid w:val="00612550"/>
    <w:rsid w:val="0061592B"/>
    <w:rsid w:val="00647055"/>
    <w:rsid w:val="006507B7"/>
    <w:rsid w:val="0066062D"/>
    <w:rsid w:val="00667773"/>
    <w:rsid w:val="006B0EBF"/>
    <w:rsid w:val="006E6926"/>
    <w:rsid w:val="006F3F7A"/>
    <w:rsid w:val="00707772"/>
    <w:rsid w:val="00743C92"/>
    <w:rsid w:val="007472C5"/>
    <w:rsid w:val="00763F6B"/>
    <w:rsid w:val="00764D20"/>
    <w:rsid w:val="007746C0"/>
    <w:rsid w:val="007B0EC0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F4C60"/>
    <w:rsid w:val="008F704A"/>
    <w:rsid w:val="009007A1"/>
    <w:rsid w:val="009053A7"/>
    <w:rsid w:val="009372FA"/>
    <w:rsid w:val="0097069E"/>
    <w:rsid w:val="0099578D"/>
    <w:rsid w:val="009C0089"/>
    <w:rsid w:val="009E37DE"/>
    <w:rsid w:val="00A05092"/>
    <w:rsid w:val="00A34C49"/>
    <w:rsid w:val="00A564E0"/>
    <w:rsid w:val="00A723CC"/>
    <w:rsid w:val="00A804AB"/>
    <w:rsid w:val="00AB5B9D"/>
    <w:rsid w:val="00AB5DEF"/>
    <w:rsid w:val="00AE077B"/>
    <w:rsid w:val="00AF39AC"/>
    <w:rsid w:val="00B04981"/>
    <w:rsid w:val="00B27464"/>
    <w:rsid w:val="00B44DB2"/>
    <w:rsid w:val="00B55278"/>
    <w:rsid w:val="00BE048E"/>
    <w:rsid w:val="00BE11B1"/>
    <w:rsid w:val="00BF37C3"/>
    <w:rsid w:val="00BF42E6"/>
    <w:rsid w:val="00BF63A3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3069C"/>
    <w:rsid w:val="00D43201"/>
    <w:rsid w:val="00D4632D"/>
    <w:rsid w:val="00D57388"/>
    <w:rsid w:val="00D60CAC"/>
    <w:rsid w:val="00D854A7"/>
    <w:rsid w:val="00D954A5"/>
    <w:rsid w:val="00DE2713"/>
    <w:rsid w:val="00DF68ED"/>
    <w:rsid w:val="00E10AFE"/>
    <w:rsid w:val="00E15A15"/>
    <w:rsid w:val="00EA425C"/>
    <w:rsid w:val="00F027B0"/>
    <w:rsid w:val="00F346CE"/>
    <w:rsid w:val="00F654B2"/>
    <w:rsid w:val="00F817FF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EDEB-F94A-4C6F-83A0-C59274A8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17-11-25T19:03:00Z</cp:lastPrinted>
  <dcterms:created xsi:type="dcterms:W3CDTF">2015-10-13T15:45:00Z</dcterms:created>
  <dcterms:modified xsi:type="dcterms:W3CDTF">2018-01-31T07:26:00Z</dcterms:modified>
</cp:coreProperties>
</file>